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040E" w14:textId="77777777" w:rsidR="003A7873" w:rsidRPr="00BD2DD3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D2D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AEDA12" wp14:editId="37F0F2D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 w:rsidRPr="00BD2DD3">
        <w:rPr>
          <w:rFonts w:ascii="Calibri" w:eastAsia="Calibri" w:hAnsi="Calibri" w:cs="Times New Roman"/>
        </w:rPr>
        <w:t xml:space="preserve">  </w:t>
      </w:r>
    </w:p>
    <w:p w14:paraId="62A485B8" w14:textId="77777777" w:rsidR="003A7873" w:rsidRPr="00BD2DD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DD3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CAACEC4" w14:textId="77777777" w:rsidR="003A7873" w:rsidRPr="00BD2DD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CB16C3" w14:textId="01551677" w:rsidR="003A7873" w:rsidRPr="00BD2DD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2DD3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BD2DD3" w14:paraId="5CF0C03A" w14:textId="77777777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34FD59" w14:textId="63C6B69A" w:rsidR="003A7873" w:rsidRPr="00BD2DD3" w:rsidRDefault="007A4CAF" w:rsidP="005F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.20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1641" w14:textId="77777777" w:rsidR="003A7873" w:rsidRPr="00BD2DD3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63B3" w14:textId="77777777" w:rsidR="003A7873" w:rsidRPr="00BD2DD3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AAAF" w14:textId="77777777" w:rsidR="003A7873" w:rsidRPr="00BD2DD3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03E18E" w14:textId="4DA715E0" w:rsidR="003A7873" w:rsidRPr="00BD2DD3" w:rsidRDefault="005D4730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9</w:t>
            </w:r>
          </w:p>
        </w:tc>
      </w:tr>
    </w:tbl>
    <w:p w14:paraId="1B0B6164" w14:textId="77777777" w:rsidR="003A7873" w:rsidRPr="00BD2DD3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3F785" w14:textId="77777777" w:rsidR="00ED102F" w:rsidRPr="00BD2DD3" w:rsidRDefault="001126E7" w:rsidP="004E193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7112927"/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№ 747 от 19.10.2023 «</w:t>
      </w:r>
      <w:r w:rsidR="000554FE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135B7A04" w14:textId="77777777" w:rsidR="003A7873" w:rsidRPr="00BD2DD3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4B6FB" w14:textId="77777777" w:rsidR="004E1933" w:rsidRPr="00BD2DD3" w:rsidRDefault="003A7873" w:rsidP="003D03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bookmarkStart w:id="1" w:name="_Hlk149117779"/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</w:t>
      </w:r>
      <w:r w:rsidR="000554FE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54FE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</w:t>
      </w:r>
      <w:r w:rsidRPr="00BD2DD3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 w:rsidRPr="00BD2DD3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DE2C89" w:rsidRPr="00BD2DD3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от 16.10.2023 № 730 </w:t>
      </w:r>
      <w:r w:rsidR="001C7077" w:rsidRPr="00BD2DD3">
        <w:rPr>
          <w:rFonts w:ascii="Times New Roman" w:eastAsia="Calibri" w:hAnsi="Times New Roman" w:cs="Times New Roman"/>
          <w:sz w:val="28"/>
          <w:szCs w:val="28"/>
        </w:rPr>
        <w:t>«</w:t>
      </w:r>
      <w:r w:rsidR="00DE2C89" w:rsidRPr="00BD2DD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муниципальных программ Ульяновского городского поселения Тосненского района Ленинградской области на 2024 год», </w:t>
      </w:r>
      <w:r w:rsidR="00CD755D" w:rsidRPr="00BD2DD3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1126E7" w:rsidRPr="00BD2DD3">
        <w:rPr>
          <w:rFonts w:ascii="Times New Roman" w:eastAsia="Calibri" w:hAnsi="Times New Roman" w:cs="Times New Roman"/>
          <w:sz w:val="28"/>
          <w:szCs w:val="28"/>
        </w:rPr>
        <w:t xml:space="preserve">приведения муниципальной программы в соответствии с </w:t>
      </w:r>
      <w:r w:rsidR="003D03B0" w:rsidRPr="00BD2DD3">
        <w:rPr>
          <w:rFonts w:ascii="Times New Roman" w:eastAsia="Calibri" w:hAnsi="Times New Roman" w:cs="Times New Roman"/>
          <w:sz w:val="28"/>
          <w:szCs w:val="28"/>
        </w:rPr>
        <w:t>Решением совета депутатов Ульяновского городского поселения от 20.12.2023 № 151 «О бюджете Ульяновского городского поселения Тосненского района Ленинградской области на 2024 год и на плановый период 2025 и 2026 годов»</w:t>
      </w:r>
    </w:p>
    <w:p w14:paraId="2DCC989F" w14:textId="77777777" w:rsidR="003D03B0" w:rsidRPr="00BD2DD3" w:rsidRDefault="003D03B0" w:rsidP="003D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7D2A5" w14:textId="77777777" w:rsidR="003A7873" w:rsidRPr="00BD2DD3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028D756" w14:textId="77777777" w:rsidR="003A7873" w:rsidRPr="00BD2DD3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9DE73" w14:textId="77777777" w:rsidR="00627436" w:rsidRPr="00BD2DD3" w:rsidRDefault="00802547" w:rsidP="004F4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Ульяновского городского поселения № 747 от 19.10.2023 «Об у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62743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E2C89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Муниципальная программа «Управление муниципальным имуществом Ульяновского городского поселения Тосненского района Ленинградской области на 2024-2028 годы» изложить в новой редакции </w:t>
      </w:r>
      <w:r w:rsidR="0062743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DE2C89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743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7C44F" w14:textId="77777777" w:rsidR="00627436" w:rsidRPr="00BD2DD3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Опубликовать настоящее постановление в </w:t>
      </w:r>
      <w:r w:rsidR="00AC6F0E" w:rsidRPr="00BD2DD3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</w:t>
      </w:r>
      <w:proofErr w:type="spellStart"/>
      <w:r w:rsidR="00AC6F0E" w:rsidRPr="00BD2DD3">
        <w:rPr>
          <w:rFonts w:ascii="Times New Roman" w:eastAsia="Times New Roman" w:hAnsi="Times New Roman"/>
          <w:sz w:val="28"/>
          <w:szCs w:val="28"/>
          <w:lang w:eastAsia="ru-RU"/>
        </w:rPr>
        <w:t>Леноблинформ</w:t>
      </w:r>
      <w:proofErr w:type="spellEnd"/>
      <w:r w:rsidR="00AC6F0E" w:rsidRPr="00BD2DD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D2DD3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hyperlink r:id="rId9" w:history="1">
        <w:r w:rsidRPr="00BD2DD3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BD2D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72DF11" w14:textId="77777777" w:rsidR="00627436" w:rsidRPr="00BD2DD3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4F42BC" w:rsidRPr="00BD2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4FE" w:rsidRPr="00BD2DD3">
        <w:rPr>
          <w:rFonts w:ascii="Times New Roman" w:eastAsia="Calibri" w:hAnsi="Times New Roman" w:cs="Times New Roman"/>
          <w:sz w:val="28"/>
          <w:szCs w:val="28"/>
        </w:rPr>
        <w:t>даты официального</w:t>
      </w:r>
      <w:r w:rsidR="004F42BC" w:rsidRPr="00BD2DD3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25E47D3F" w14:textId="77777777" w:rsidR="00627436" w:rsidRPr="00BD2DD3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49A5AD35" w14:textId="77777777" w:rsidR="00D516F0" w:rsidRPr="00BD2DD3" w:rsidRDefault="00D516F0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2A37E" w14:textId="77777777" w:rsidR="00ED102F" w:rsidRPr="00BD2DD3" w:rsidRDefault="00ED102F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6FF6D" w14:textId="77777777" w:rsidR="003A7873" w:rsidRPr="00BD2DD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14:paraId="7631CCBD" w14:textId="77777777" w:rsidR="000554FE" w:rsidRPr="00BD2DD3" w:rsidRDefault="000554FE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D9F78" w14:textId="04ABAE51" w:rsidR="007A4CAF" w:rsidRDefault="007A4CAF" w:rsidP="00A57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B064F" w14:textId="5E3DD6F8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CD2DF" w14:textId="3AE26245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0BFD2" w14:textId="5E2B8B18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3ED36" w14:textId="2B301420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0CB7D" w14:textId="5E0B7FA2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4230" w14:textId="0EF43190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1A2F" w14:textId="22DF51BF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C99A" w14:textId="4BF60225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D202E" w14:textId="6D885D46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F3B18" w14:textId="7D3ADA83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DC8C7" w14:textId="386C576E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E856" w14:textId="0077E8C3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3930" w14:textId="2F83B0B2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5BDD" w14:textId="29B72283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C910" w14:textId="193563F9" w:rsidR="007A4CAF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9165C" w14:textId="77777777" w:rsidR="007A4CAF" w:rsidRPr="00BD2DD3" w:rsidRDefault="007A4CA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93419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08862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51B6" w:rsidRPr="00BD2DD3" w:rsidSect="00A57C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B081" w14:textId="77777777" w:rsidR="009D7223" w:rsidRDefault="009D7223" w:rsidP="003B0E1D">
      <w:pPr>
        <w:spacing w:after="0" w:line="240" w:lineRule="auto"/>
      </w:pPr>
      <w:r>
        <w:separator/>
      </w:r>
    </w:p>
  </w:endnote>
  <w:endnote w:type="continuationSeparator" w:id="0">
    <w:p w14:paraId="44C920F8" w14:textId="77777777" w:rsidR="009D7223" w:rsidRDefault="009D7223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5C53" w14:textId="77777777" w:rsidR="009D7223" w:rsidRDefault="009D7223" w:rsidP="003B0E1D">
      <w:pPr>
        <w:spacing w:after="0" w:line="240" w:lineRule="auto"/>
      </w:pPr>
      <w:r>
        <w:separator/>
      </w:r>
    </w:p>
  </w:footnote>
  <w:footnote w:type="continuationSeparator" w:id="0">
    <w:p w14:paraId="3D44F1E0" w14:textId="77777777" w:rsidR="009D7223" w:rsidRDefault="009D7223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3FC0"/>
    <w:multiLevelType w:val="hybridMultilevel"/>
    <w:tmpl w:val="CCA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363742">
    <w:abstractNumId w:val="6"/>
  </w:num>
  <w:num w:numId="2" w16cid:durableId="2114087857">
    <w:abstractNumId w:val="3"/>
  </w:num>
  <w:num w:numId="3" w16cid:durableId="934946660">
    <w:abstractNumId w:val="7"/>
  </w:num>
  <w:num w:numId="4" w16cid:durableId="2144931566">
    <w:abstractNumId w:val="5"/>
  </w:num>
  <w:num w:numId="5" w16cid:durableId="625083911">
    <w:abstractNumId w:val="0"/>
  </w:num>
  <w:num w:numId="6" w16cid:durableId="46806860">
    <w:abstractNumId w:val="1"/>
  </w:num>
  <w:num w:numId="7" w16cid:durableId="1712145508">
    <w:abstractNumId w:val="8"/>
  </w:num>
  <w:num w:numId="8" w16cid:durableId="776801887">
    <w:abstractNumId w:val="2"/>
  </w:num>
  <w:num w:numId="9" w16cid:durableId="774205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07A5A"/>
    <w:rsid w:val="00007AFE"/>
    <w:rsid w:val="00014604"/>
    <w:rsid w:val="000153B1"/>
    <w:rsid w:val="00017AC2"/>
    <w:rsid w:val="000268E8"/>
    <w:rsid w:val="00035AB1"/>
    <w:rsid w:val="00042136"/>
    <w:rsid w:val="00054BAE"/>
    <w:rsid w:val="000554FE"/>
    <w:rsid w:val="00067935"/>
    <w:rsid w:val="000751B6"/>
    <w:rsid w:val="00082266"/>
    <w:rsid w:val="000856D5"/>
    <w:rsid w:val="00093F5C"/>
    <w:rsid w:val="00097636"/>
    <w:rsid w:val="000A2FEA"/>
    <w:rsid w:val="000A326E"/>
    <w:rsid w:val="000A4C78"/>
    <w:rsid w:val="000B4272"/>
    <w:rsid w:val="000B43E9"/>
    <w:rsid w:val="000B5BF2"/>
    <w:rsid w:val="000C0A8E"/>
    <w:rsid w:val="000E4238"/>
    <w:rsid w:val="000E69E8"/>
    <w:rsid w:val="000F37B0"/>
    <w:rsid w:val="000F7437"/>
    <w:rsid w:val="00100903"/>
    <w:rsid w:val="001066D8"/>
    <w:rsid w:val="001126E7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28CC"/>
    <w:rsid w:val="00177678"/>
    <w:rsid w:val="00183B8F"/>
    <w:rsid w:val="001A5942"/>
    <w:rsid w:val="001C2253"/>
    <w:rsid w:val="001C7077"/>
    <w:rsid w:val="001D004C"/>
    <w:rsid w:val="001D1047"/>
    <w:rsid w:val="00201899"/>
    <w:rsid w:val="00201E99"/>
    <w:rsid w:val="002201AB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94F31"/>
    <w:rsid w:val="002B3841"/>
    <w:rsid w:val="002B6595"/>
    <w:rsid w:val="002B6795"/>
    <w:rsid w:val="002C1F90"/>
    <w:rsid w:val="002C35ED"/>
    <w:rsid w:val="002D5865"/>
    <w:rsid w:val="002D74FB"/>
    <w:rsid w:val="002D7625"/>
    <w:rsid w:val="002E00DA"/>
    <w:rsid w:val="002E69AB"/>
    <w:rsid w:val="002E7679"/>
    <w:rsid w:val="002F4886"/>
    <w:rsid w:val="002F756C"/>
    <w:rsid w:val="0030217E"/>
    <w:rsid w:val="00320F3D"/>
    <w:rsid w:val="00332863"/>
    <w:rsid w:val="0033302C"/>
    <w:rsid w:val="00334FF1"/>
    <w:rsid w:val="00336466"/>
    <w:rsid w:val="00336586"/>
    <w:rsid w:val="00343AED"/>
    <w:rsid w:val="00344B74"/>
    <w:rsid w:val="003604BF"/>
    <w:rsid w:val="00374A63"/>
    <w:rsid w:val="00375BF0"/>
    <w:rsid w:val="003772E7"/>
    <w:rsid w:val="003857B4"/>
    <w:rsid w:val="00386810"/>
    <w:rsid w:val="00387225"/>
    <w:rsid w:val="00387754"/>
    <w:rsid w:val="003902AE"/>
    <w:rsid w:val="003904E9"/>
    <w:rsid w:val="00392DEC"/>
    <w:rsid w:val="003A51CA"/>
    <w:rsid w:val="003A7873"/>
    <w:rsid w:val="003B0028"/>
    <w:rsid w:val="003B0E1D"/>
    <w:rsid w:val="003D03B0"/>
    <w:rsid w:val="003E0C5C"/>
    <w:rsid w:val="003F0563"/>
    <w:rsid w:val="003F0B48"/>
    <w:rsid w:val="003F11E9"/>
    <w:rsid w:val="003F264C"/>
    <w:rsid w:val="003F26F1"/>
    <w:rsid w:val="0040165E"/>
    <w:rsid w:val="00407C2C"/>
    <w:rsid w:val="00421F83"/>
    <w:rsid w:val="0042289F"/>
    <w:rsid w:val="004230A1"/>
    <w:rsid w:val="0042537F"/>
    <w:rsid w:val="00440575"/>
    <w:rsid w:val="0045075D"/>
    <w:rsid w:val="004820CA"/>
    <w:rsid w:val="0049497F"/>
    <w:rsid w:val="004A06D6"/>
    <w:rsid w:val="004A54B8"/>
    <w:rsid w:val="004A6B15"/>
    <w:rsid w:val="004D7655"/>
    <w:rsid w:val="004E1933"/>
    <w:rsid w:val="004E47A9"/>
    <w:rsid w:val="004E6AC1"/>
    <w:rsid w:val="004E6BE5"/>
    <w:rsid w:val="004E71D8"/>
    <w:rsid w:val="004F42BC"/>
    <w:rsid w:val="004F7B57"/>
    <w:rsid w:val="00504942"/>
    <w:rsid w:val="00512E00"/>
    <w:rsid w:val="0051694A"/>
    <w:rsid w:val="0053360B"/>
    <w:rsid w:val="00535D6C"/>
    <w:rsid w:val="0053732C"/>
    <w:rsid w:val="005439F2"/>
    <w:rsid w:val="00544543"/>
    <w:rsid w:val="005524C6"/>
    <w:rsid w:val="005555F2"/>
    <w:rsid w:val="00556E65"/>
    <w:rsid w:val="00565B83"/>
    <w:rsid w:val="00570B68"/>
    <w:rsid w:val="00576A96"/>
    <w:rsid w:val="00596146"/>
    <w:rsid w:val="005C36B5"/>
    <w:rsid w:val="005D2557"/>
    <w:rsid w:val="005D4730"/>
    <w:rsid w:val="005E165E"/>
    <w:rsid w:val="005E23F3"/>
    <w:rsid w:val="005F1E5F"/>
    <w:rsid w:val="005F7DC7"/>
    <w:rsid w:val="006002C3"/>
    <w:rsid w:val="00601ED9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4952"/>
    <w:rsid w:val="006761E3"/>
    <w:rsid w:val="00681FB4"/>
    <w:rsid w:val="006C166C"/>
    <w:rsid w:val="006C37F6"/>
    <w:rsid w:val="006C6D1D"/>
    <w:rsid w:val="006D502C"/>
    <w:rsid w:val="006D50F5"/>
    <w:rsid w:val="006D76BD"/>
    <w:rsid w:val="006E46B4"/>
    <w:rsid w:val="006E686D"/>
    <w:rsid w:val="006F6273"/>
    <w:rsid w:val="00701B5D"/>
    <w:rsid w:val="00705255"/>
    <w:rsid w:val="0071042A"/>
    <w:rsid w:val="0072259E"/>
    <w:rsid w:val="007311E2"/>
    <w:rsid w:val="00733CDE"/>
    <w:rsid w:val="0074267C"/>
    <w:rsid w:val="00750F68"/>
    <w:rsid w:val="00755397"/>
    <w:rsid w:val="00756F34"/>
    <w:rsid w:val="00760B4C"/>
    <w:rsid w:val="007654E0"/>
    <w:rsid w:val="00765EA8"/>
    <w:rsid w:val="007720CA"/>
    <w:rsid w:val="00786DF7"/>
    <w:rsid w:val="0079057E"/>
    <w:rsid w:val="00797B10"/>
    <w:rsid w:val="007A401B"/>
    <w:rsid w:val="007A47F6"/>
    <w:rsid w:val="007A4CAF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39C7"/>
    <w:rsid w:val="00816D79"/>
    <w:rsid w:val="0082244B"/>
    <w:rsid w:val="0082616F"/>
    <w:rsid w:val="008356B4"/>
    <w:rsid w:val="008362D0"/>
    <w:rsid w:val="0083741C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A2344"/>
    <w:rsid w:val="008B5083"/>
    <w:rsid w:val="008B5CF9"/>
    <w:rsid w:val="008D4ADE"/>
    <w:rsid w:val="008D4C22"/>
    <w:rsid w:val="008E7939"/>
    <w:rsid w:val="008F0B01"/>
    <w:rsid w:val="00901718"/>
    <w:rsid w:val="0091309E"/>
    <w:rsid w:val="00917943"/>
    <w:rsid w:val="00926349"/>
    <w:rsid w:val="00936D48"/>
    <w:rsid w:val="009419E7"/>
    <w:rsid w:val="00942873"/>
    <w:rsid w:val="00954804"/>
    <w:rsid w:val="0095572B"/>
    <w:rsid w:val="0097228C"/>
    <w:rsid w:val="00974E67"/>
    <w:rsid w:val="00995E6B"/>
    <w:rsid w:val="00995ED7"/>
    <w:rsid w:val="009975AD"/>
    <w:rsid w:val="009A0344"/>
    <w:rsid w:val="009B106F"/>
    <w:rsid w:val="009B3614"/>
    <w:rsid w:val="009D1FBC"/>
    <w:rsid w:val="009D7223"/>
    <w:rsid w:val="009E03A6"/>
    <w:rsid w:val="009E1E64"/>
    <w:rsid w:val="009F0A3C"/>
    <w:rsid w:val="00A001F8"/>
    <w:rsid w:val="00A02F7E"/>
    <w:rsid w:val="00A1788D"/>
    <w:rsid w:val="00A27320"/>
    <w:rsid w:val="00A3229A"/>
    <w:rsid w:val="00A40969"/>
    <w:rsid w:val="00A41D70"/>
    <w:rsid w:val="00A45236"/>
    <w:rsid w:val="00A470C9"/>
    <w:rsid w:val="00A55D60"/>
    <w:rsid w:val="00A57C9F"/>
    <w:rsid w:val="00A60836"/>
    <w:rsid w:val="00A64ABC"/>
    <w:rsid w:val="00A65CB4"/>
    <w:rsid w:val="00A72DF1"/>
    <w:rsid w:val="00A82CB4"/>
    <w:rsid w:val="00A831B6"/>
    <w:rsid w:val="00AA09B2"/>
    <w:rsid w:val="00AA3538"/>
    <w:rsid w:val="00AB2A91"/>
    <w:rsid w:val="00AB7198"/>
    <w:rsid w:val="00AC6C43"/>
    <w:rsid w:val="00AC6F0E"/>
    <w:rsid w:val="00AE5CF8"/>
    <w:rsid w:val="00AE5FBE"/>
    <w:rsid w:val="00B00513"/>
    <w:rsid w:val="00B068A0"/>
    <w:rsid w:val="00B111E8"/>
    <w:rsid w:val="00B22B78"/>
    <w:rsid w:val="00B23340"/>
    <w:rsid w:val="00B2766B"/>
    <w:rsid w:val="00B5260A"/>
    <w:rsid w:val="00B54D0D"/>
    <w:rsid w:val="00B80A1B"/>
    <w:rsid w:val="00B93854"/>
    <w:rsid w:val="00B976E7"/>
    <w:rsid w:val="00BA09B1"/>
    <w:rsid w:val="00BB2892"/>
    <w:rsid w:val="00BB5BB2"/>
    <w:rsid w:val="00BC524D"/>
    <w:rsid w:val="00BD2DD3"/>
    <w:rsid w:val="00BD363A"/>
    <w:rsid w:val="00BE3774"/>
    <w:rsid w:val="00BE39AA"/>
    <w:rsid w:val="00BF2AFB"/>
    <w:rsid w:val="00BF657A"/>
    <w:rsid w:val="00C350FA"/>
    <w:rsid w:val="00C36A5A"/>
    <w:rsid w:val="00C4101E"/>
    <w:rsid w:val="00C778A8"/>
    <w:rsid w:val="00C830D2"/>
    <w:rsid w:val="00C8625D"/>
    <w:rsid w:val="00C97977"/>
    <w:rsid w:val="00CA1B1F"/>
    <w:rsid w:val="00CB7BF6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516F0"/>
    <w:rsid w:val="00D72075"/>
    <w:rsid w:val="00D80F55"/>
    <w:rsid w:val="00DA5643"/>
    <w:rsid w:val="00DA5A81"/>
    <w:rsid w:val="00DA5E79"/>
    <w:rsid w:val="00DA61B2"/>
    <w:rsid w:val="00DC2CB2"/>
    <w:rsid w:val="00DC4073"/>
    <w:rsid w:val="00DC7AE3"/>
    <w:rsid w:val="00DD087B"/>
    <w:rsid w:val="00DE044C"/>
    <w:rsid w:val="00DE2C89"/>
    <w:rsid w:val="00DE3DFE"/>
    <w:rsid w:val="00E012F2"/>
    <w:rsid w:val="00E0244C"/>
    <w:rsid w:val="00E07536"/>
    <w:rsid w:val="00E2236B"/>
    <w:rsid w:val="00E25AB1"/>
    <w:rsid w:val="00E403C2"/>
    <w:rsid w:val="00E64F2C"/>
    <w:rsid w:val="00E67174"/>
    <w:rsid w:val="00E733FB"/>
    <w:rsid w:val="00E937D4"/>
    <w:rsid w:val="00EA2CF2"/>
    <w:rsid w:val="00EC2C2D"/>
    <w:rsid w:val="00ED102F"/>
    <w:rsid w:val="00ED21D7"/>
    <w:rsid w:val="00ED3562"/>
    <w:rsid w:val="00ED3B4F"/>
    <w:rsid w:val="00F00F64"/>
    <w:rsid w:val="00F03BE9"/>
    <w:rsid w:val="00F06074"/>
    <w:rsid w:val="00F165C3"/>
    <w:rsid w:val="00F25F56"/>
    <w:rsid w:val="00F36E1B"/>
    <w:rsid w:val="00F37D5A"/>
    <w:rsid w:val="00F51C73"/>
    <w:rsid w:val="00F64B8C"/>
    <w:rsid w:val="00F66E89"/>
    <w:rsid w:val="00F7262B"/>
    <w:rsid w:val="00F73749"/>
    <w:rsid w:val="00F75920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D6583"/>
    <w:rsid w:val="00FE41E9"/>
    <w:rsid w:val="00FE478C"/>
    <w:rsid w:val="00FE779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FD91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43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43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43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3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1422-E515-49AE-9186-5344E525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5-07T06:05:00Z</cp:lastPrinted>
  <dcterms:created xsi:type="dcterms:W3CDTF">2024-04-05T07:58:00Z</dcterms:created>
  <dcterms:modified xsi:type="dcterms:W3CDTF">2024-05-20T12:55:00Z</dcterms:modified>
</cp:coreProperties>
</file>